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5A31" w14:textId="77777777" w:rsidR="00196AAB" w:rsidRDefault="00196AAB" w:rsidP="00196AAB">
      <w:pPr>
        <w:pStyle w:val="20"/>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Лю</w:t>
      </w:r>
      <w:proofErr w:type="spellEnd"/>
      <w:r>
        <w:rPr>
          <w:rFonts w:ascii="Arial" w:hAnsi="Arial" w:cs="Arial"/>
          <w:color w:val="646B71"/>
          <w:sz w:val="18"/>
          <w:szCs w:val="18"/>
        </w:rPr>
        <w:t xml:space="preserve"> Сын Нам, 0</w:t>
      </w:r>
    </w:p>
    <w:p w14:paraId="65C8F612"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бдение.</w:t>
      </w:r>
    </w:p>
    <w:p w14:paraId="6994FC82"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АВА I. ШИЯНИЕ ДЕФОРМАЩИ НА СТРУКТУРУ И СВОЙСТВА ПОЛУПРОВОДНИКОВЫХ МАТЕРИАЛОВ / ОБЗОР ЛИТЕРАТУРЫ /.</w:t>
      </w:r>
    </w:p>
    <w:p w14:paraId="13A7FD9E"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ханические свойства полупроводниковых кристаллов.</w:t>
      </w:r>
    </w:p>
    <w:p w14:paraId="2EB94993"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обенности структуры пластически деформированных кристаллов.</w:t>
      </w:r>
    </w:p>
    <w:p w14:paraId="15486891"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лияние примесей и других точечных дефектов на деформационное упрочнение кристаллов.</w:t>
      </w:r>
    </w:p>
    <w:p w14:paraId="15E04630"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лияние пластической деформации на электрофизические и оптические свойства полупроводниковых материалов.</w:t>
      </w:r>
    </w:p>
    <w:p w14:paraId="57F16C2A"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JIABA П. ШИЯНИЕ ОБЛУЧЕНИЯ НА СТРУКТУРУ И СВОЙСТВА МОНОКРИСТАЛЛОВ ПОЛУПРОВОДНИКОВ / ОБЗОР ЛИТЕРАТУРЫ /.</w:t>
      </w:r>
    </w:p>
    <w:p w14:paraId="63CF6118"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диационные эффекты в облученных электронами полупроводниковых материалах.</w:t>
      </w:r>
    </w:p>
    <w:p w14:paraId="25CCCDC1"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заимодействие радиационных дефектов с примесями и другими несовершенствами решетки кристалла.</w:t>
      </w:r>
    </w:p>
    <w:p w14:paraId="3CFE3E81"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ханические свойства облученных материалов</w:t>
      </w:r>
    </w:p>
    <w:p w14:paraId="00B0A918"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офизические и оптические свойства облученных полупроводников.</w:t>
      </w:r>
    </w:p>
    <w:p w14:paraId="1453A31C"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собенности воздействия лазерного излучения на структуру и свойства полупроводниковых материалов</w:t>
      </w:r>
    </w:p>
    <w:p w14:paraId="67A53526"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остановка научной задачи</w:t>
      </w:r>
    </w:p>
    <w:p w14:paraId="47F4DF30"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АВА Ш. ИЗУЧЕНИЕ ВЛИЯНИЯ ПЛАСТИЧЕСКОЙ ДЕФОРМАЦИИ И ОБЛУЧЕНИЯ НА СОВЕРШЕНСТВО СТРУКТУРЫ КРЕТИН И ФОСФВДА ГАЛЛИЯ МЕТОДАМ РЕНТГЕНОВСКОЙ ТОПОГРАФИИ.</w:t>
      </w:r>
    </w:p>
    <w:p w14:paraId="182317A5"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образцов и способов их обработки</w:t>
      </w:r>
    </w:p>
    <w:p w14:paraId="154EDB4D"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w:t>
      </w:r>
    </w:p>
    <w:p w14:paraId="0D3FE1F5"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Влияние пластической деформации и облучения на совершенство структуры фосфида галлия.</w:t>
      </w:r>
    </w:p>
    <w:p w14:paraId="66CC2455" w14:textId="77777777" w:rsidR="00196AAB" w:rsidRDefault="00196AAB" w:rsidP="00196A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лияние пластической деформации и облучения на совершенство структуры кремния</w:t>
      </w:r>
    </w:p>
    <w:p w14:paraId="3869883D" w14:textId="2292A388" w:rsidR="00F11235" w:rsidRPr="00196AAB" w:rsidRDefault="00F11235" w:rsidP="00196AAB"/>
    <w:sectPr w:rsidR="00F11235" w:rsidRPr="00196A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5E2E" w14:textId="77777777" w:rsidR="00B05FC0" w:rsidRDefault="00B05FC0">
      <w:pPr>
        <w:spacing w:after="0" w:line="240" w:lineRule="auto"/>
      </w:pPr>
      <w:r>
        <w:separator/>
      </w:r>
    </w:p>
  </w:endnote>
  <w:endnote w:type="continuationSeparator" w:id="0">
    <w:p w14:paraId="2B4BB85B" w14:textId="77777777" w:rsidR="00B05FC0" w:rsidRDefault="00B0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6F6F" w14:textId="77777777" w:rsidR="00B05FC0" w:rsidRDefault="00B05FC0"/>
    <w:p w14:paraId="2E6EC340" w14:textId="77777777" w:rsidR="00B05FC0" w:rsidRDefault="00B05FC0"/>
    <w:p w14:paraId="6A45447D" w14:textId="77777777" w:rsidR="00B05FC0" w:rsidRDefault="00B05FC0"/>
    <w:p w14:paraId="7E61723B" w14:textId="77777777" w:rsidR="00B05FC0" w:rsidRDefault="00B05FC0"/>
    <w:p w14:paraId="7B68472D" w14:textId="77777777" w:rsidR="00B05FC0" w:rsidRDefault="00B05FC0"/>
    <w:p w14:paraId="6A7F9264" w14:textId="77777777" w:rsidR="00B05FC0" w:rsidRDefault="00B05FC0"/>
    <w:p w14:paraId="3B1FE8B6" w14:textId="77777777" w:rsidR="00B05FC0" w:rsidRDefault="00B05F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E0B29" wp14:editId="578EE5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8375" w14:textId="77777777" w:rsidR="00B05FC0" w:rsidRDefault="00B05F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E0B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228375" w14:textId="77777777" w:rsidR="00B05FC0" w:rsidRDefault="00B05F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2F548D" w14:textId="77777777" w:rsidR="00B05FC0" w:rsidRDefault="00B05FC0"/>
    <w:p w14:paraId="7CCB752B" w14:textId="77777777" w:rsidR="00B05FC0" w:rsidRDefault="00B05FC0"/>
    <w:p w14:paraId="245AEB8F" w14:textId="77777777" w:rsidR="00B05FC0" w:rsidRDefault="00B05F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1105B" wp14:editId="49AD34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4F37" w14:textId="77777777" w:rsidR="00B05FC0" w:rsidRDefault="00B05FC0"/>
                          <w:p w14:paraId="4FB4B3BE" w14:textId="77777777" w:rsidR="00B05FC0" w:rsidRDefault="00B05F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11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5D4F37" w14:textId="77777777" w:rsidR="00B05FC0" w:rsidRDefault="00B05FC0"/>
                    <w:p w14:paraId="4FB4B3BE" w14:textId="77777777" w:rsidR="00B05FC0" w:rsidRDefault="00B05F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B8705" w14:textId="77777777" w:rsidR="00B05FC0" w:rsidRDefault="00B05FC0"/>
    <w:p w14:paraId="08479BE4" w14:textId="77777777" w:rsidR="00B05FC0" w:rsidRDefault="00B05FC0">
      <w:pPr>
        <w:rPr>
          <w:sz w:val="2"/>
          <w:szCs w:val="2"/>
        </w:rPr>
      </w:pPr>
    </w:p>
    <w:p w14:paraId="3E3441D6" w14:textId="77777777" w:rsidR="00B05FC0" w:rsidRDefault="00B05FC0"/>
    <w:p w14:paraId="75CE7792" w14:textId="77777777" w:rsidR="00B05FC0" w:rsidRDefault="00B05FC0">
      <w:pPr>
        <w:spacing w:after="0" w:line="240" w:lineRule="auto"/>
      </w:pPr>
    </w:p>
  </w:footnote>
  <w:footnote w:type="continuationSeparator" w:id="0">
    <w:p w14:paraId="109AE31B" w14:textId="77777777" w:rsidR="00B05FC0" w:rsidRDefault="00B0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5FC0"/>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01</TotalTime>
  <Pages>2</Pages>
  <Words>210</Words>
  <Characters>120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7</cp:revision>
  <cp:lastPrinted>2009-02-06T05:36:00Z</cp:lastPrinted>
  <dcterms:created xsi:type="dcterms:W3CDTF">2024-01-07T13:43:00Z</dcterms:created>
  <dcterms:modified xsi:type="dcterms:W3CDTF">2025-09-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